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AE" w:rsidRDefault="00C36A20" w:rsidP="00F91FA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242.8pt;margin-top:-24.75pt;width:285.75pt;height:4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" filled="f" stroked="f">
            <v:textbox>
              <w:txbxContent>
                <w:p w:rsidR="00F724EB" w:rsidRPr="00F724EB" w:rsidRDefault="00F724EB" w:rsidP="00F724EB">
                  <w:pPr>
                    <w:jc w:val="center"/>
                    <w:rPr>
                      <w:b/>
                      <w:color w:val="262626" w:themeColor="text1" w:themeTint="D9"/>
                      <w:sz w:val="72"/>
                      <w:szCs w:val="72"/>
                    </w:rPr>
                  </w:pPr>
                  <w:r>
                    <w:rPr>
                      <w:b/>
                      <w:color w:val="262626" w:themeColor="text1" w:themeTint="D9"/>
                      <w:sz w:val="72"/>
                      <w:szCs w:val="72"/>
                    </w:rPr>
                    <w:t>HOTELS A DOLE</w:t>
                  </w:r>
                </w:p>
              </w:txbxContent>
            </v:textbox>
            <w10:wrap anchorx="margin"/>
          </v:shape>
        </w:pict>
      </w:r>
    </w:p>
    <w:tbl>
      <w:tblPr>
        <w:tblStyle w:val="Grilledutableau"/>
        <w:tblW w:w="14596" w:type="dxa"/>
        <w:tblLayout w:type="fixed"/>
        <w:tblLook w:val="04A0"/>
      </w:tblPr>
      <w:tblGrid>
        <w:gridCol w:w="1696"/>
        <w:gridCol w:w="1134"/>
        <w:gridCol w:w="1671"/>
        <w:gridCol w:w="3007"/>
        <w:gridCol w:w="1276"/>
        <w:gridCol w:w="2835"/>
        <w:gridCol w:w="2977"/>
      </w:tblGrid>
      <w:tr w:rsidR="001C70A3" w:rsidRPr="00F724EB" w:rsidTr="007548BF">
        <w:tc>
          <w:tcPr>
            <w:tcW w:w="1696" w:type="dxa"/>
            <w:shd w:val="clear" w:color="auto" w:fill="F2F2F2" w:themeFill="background1" w:themeFillShade="F2"/>
          </w:tcPr>
          <w:p w:rsidR="001C70A3" w:rsidRPr="00F724EB" w:rsidRDefault="001C70A3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Nom de l’hôt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C70A3" w:rsidRPr="00F724EB" w:rsidRDefault="00F724EB" w:rsidP="00D52A86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Adresse</w:t>
            </w:r>
          </w:p>
          <w:p w:rsidR="00F724EB" w:rsidRPr="00F724EB" w:rsidRDefault="00F724EB" w:rsidP="00D52A86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postale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1C70A3" w:rsidRPr="00F724EB" w:rsidRDefault="00F724EB" w:rsidP="00F91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</w:t>
            </w:r>
            <w:r w:rsidR="001C70A3" w:rsidRPr="00F724EB">
              <w:rPr>
                <w:b/>
                <w:sz w:val="24"/>
                <w:szCs w:val="24"/>
              </w:rPr>
              <w:t>l</w:t>
            </w:r>
            <w:r w:rsidRPr="00F724EB">
              <w:rPr>
                <w:b/>
                <w:sz w:val="24"/>
                <w:szCs w:val="24"/>
              </w:rPr>
              <w:t>éphone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F724EB" w:rsidRPr="00F724EB" w:rsidRDefault="00F724EB" w:rsidP="00F91FAE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 xml:space="preserve">Adresse </w:t>
            </w:r>
          </w:p>
          <w:p w:rsidR="001C70A3" w:rsidRPr="00F724EB" w:rsidRDefault="001C70A3" w:rsidP="00F91FAE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C70A3" w:rsidRPr="00F724EB" w:rsidRDefault="001C70A3" w:rsidP="007548BF">
            <w:pPr>
              <w:jc w:val="center"/>
              <w:rPr>
                <w:b/>
                <w:i/>
                <w:sz w:val="24"/>
                <w:szCs w:val="24"/>
              </w:rPr>
            </w:pPr>
            <w:r w:rsidRPr="00F724EB">
              <w:rPr>
                <w:b/>
                <w:i/>
                <w:sz w:val="24"/>
                <w:szCs w:val="24"/>
              </w:rPr>
              <w:t>Petit</w:t>
            </w:r>
          </w:p>
          <w:p w:rsidR="001C70A3" w:rsidRPr="00F724EB" w:rsidRDefault="001C70A3" w:rsidP="007548BF">
            <w:pPr>
              <w:jc w:val="center"/>
              <w:rPr>
                <w:b/>
                <w:i/>
                <w:sz w:val="24"/>
                <w:szCs w:val="24"/>
              </w:rPr>
            </w:pPr>
            <w:r w:rsidRPr="00F724EB">
              <w:rPr>
                <w:b/>
                <w:i/>
                <w:sz w:val="24"/>
                <w:szCs w:val="24"/>
              </w:rPr>
              <w:t>déjeune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C70A3" w:rsidRPr="00F724EB" w:rsidRDefault="00F724EB" w:rsidP="00F91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bres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C70A3" w:rsidRPr="00F724EB" w:rsidRDefault="00F724EB" w:rsidP="006707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="001C70A3" w:rsidRPr="00F724EB">
              <w:rPr>
                <w:b/>
                <w:i/>
                <w:sz w:val="24"/>
                <w:szCs w:val="24"/>
              </w:rPr>
              <w:t>arifs/</w:t>
            </w:r>
            <w:r>
              <w:rPr>
                <w:b/>
                <w:i/>
                <w:sz w:val="24"/>
                <w:szCs w:val="24"/>
              </w:rPr>
              <w:t>C</w:t>
            </w:r>
            <w:r w:rsidR="001C70A3" w:rsidRPr="00F724EB">
              <w:rPr>
                <w:b/>
                <w:i/>
                <w:sz w:val="24"/>
                <w:szCs w:val="24"/>
              </w:rPr>
              <w:t>hambre/</w:t>
            </w:r>
            <w:r>
              <w:rPr>
                <w:b/>
                <w:i/>
                <w:sz w:val="24"/>
                <w:szCs w:val="24"/>
              </w:rPr>
              <w:t>N</w:t>
            </w:r>
            <w:r w:rsidR="001C70A3" w:rsidRPr="00F724EB">
              <w:rPr>
                <w:b/>
                <w:i/>
                <w:sz w:val="24"/>
                <w:szCs w:val="24"/>
              </w:rPr>
              <w:t>uitée</w:t>
            </w:r>
          </w:p>
        </w:tc>
      </w:tr>
      <w:tr w:rsidR="001C70A3" w:rsidTr="007548BF">
        <w:tc>
          <w:tcPr>
            <w:tcW w:w="1696" w:type="dxa"/>
            <w:shd w:val="clear" w:color="auto" w:fill="F2F2F2" w:themeFill="background1" w:themeFillShade="F2"/>
          </w:tcPr>
          <w:p w:rsidR="00F724EB" w:rsidRPr="00F724EB" w:rsidRDefault="00F724EB" w:rsidP="00F724EB">
            <w:pPr>
              <w:rPr>
                <w:b/>
                <w:sz w:val="24"/>
                <w:szCs w:val="24"/>
              </w:rPr>
            </w:pPr>
          </w:p>
          <w:p w:rsidR="001C70A3" w:rsidRPr="00F724EB" w:rsidRDefault="001C70A3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IBIS HOTEL</w:t>
            </w:r>
          </w:p>
        </w:tc>
        <w:tc>
          <w:tcPr>
            <w:tcW w:w="1134" w:type="dxa"/>
          </w:tcPr>
          <w:p w:rsidR="001C70A3" w:rsidRPr="00D52A86" w:rsidRDefault="001C70A3" w:rsidP="00D52A86">
            <w:pPr>
              <w:jc w:val="center"/>
              <w:rPr>
                <w:sz w:val="20"/>
                <w:szCs w:val="20"/>
              </w:rPr>
            </w:pPr>
          </w:p>
          <w:p w:rsidR="001C70A3" w:rsidRPr="00D52A86" w:rsidRDefault="00897FBC" w:rsidP="00D5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R</w:t>
            </w:r>
            <w:r w:rsidR="001C70A3" w:rsidRPr="00D52A86">
              <w:rPr>
                <w:sz w:val="20"/>
                <w:szCs w:val="20"/>
              </w:rPr>
              <w:t xml:space="preserve">ue </w:t>
            </w:r>
            <w:proofErr w:type="spellStart"/>
            <w:r w:rsidR="001C70A3" w:rsidRPr="00D52A86">
              <w:rPr>
                <w:sz w:val="20"/>
                <w:szCs w:val="20"/>
              </w:rPr>
              <w:t>Fourney</w:t>
            </w:r>
            <w:proofErr w:type="spellEnd"/>
            <w:r w:rsidR="001C70A3" w:rsidRPr="00D52A86">
              <w:rPr>
                <w:sz w:val="20"/>
                <w:szCs w:val="20"/>
              </w:rPr>
              <w:t xml:space="preserve"> 39100 DOLE</w:t>
            </w:r>
          </w:p>
          <w:p w:rsidR="001C70A3" w:rsidRPr="00D52A86" w:rsidRDefault="001C70A3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(A39 –</w:t>
            </w:r>
          </w:p>
          <w:p w:rsidR="001C70A3" w:rsidRPr="00D52A86" w:rsidRDefault="001C70A3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sortie 6)</w:t>
            </w:r>
          </w:p>
        </w:tc>
        <w:tc>
          <w:tcPr>
            <w:tcW w:w="1671" w:type="dxa"/>
          </w:tcPr>
          <w:p w:rsidR="001C70A3" w:rsidRDefault="001C70A3" w:rsidP="00F91FAE"/>
          <w:p w:rsidR="001C70A3" w:rsidRDefault="001C70A3" w:rsidP="00F91FAE">
            <w:r>
              <w:t>03/84/82/18/00</w:t>
            </w:r>
          </w:p>
          <w:p w:rsidR="001C70A3" w:rsidRDefault="001C70A3" w:rsidP="00F91FAE">
            <w:r>
              <w:t>08/92/68/30/74</w:t>
            </w:r>
          </w:p>
          <w:p w:rsidR="001C70A3" w:rsidRDefault="001C70A3" w:rsidP="00F91FAE"/>
        </w:tc>
        <w:tc>
          <w:tcPr>
            <w:tcW w:w="3007" w:type="dxa"/>
          </w:tcPr>
          <w:p w:rsidR="001C70A3" w:rsidRPr="00F724EB" w:rsidRDefault="001C70A3" w:rsidP="00F91FAE">
            <w:pPr>
              <w:rPr>
                <w:sz w:val="20"/>
                <w:szCs w:val="20"/>
              </w:rPr>
            </w:pPr>
          </w:p>
          <w:p w:rsidR="001C70A3" w:rsidRPr="00F724EB" w:rsidRDefault="00E25018" w:rsidP="00D5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C70A3" w:rsidRPr="00F724EB">
              <w:rPr>
                <w:sz w:val="20"/>
                <w:szCs w:val="20"/>
              </w:rPr>
              <w:t>1759@accor.com.</w:t>
            </w:r>
          </w:p>
        </w:tc>
        <w:tc>
          <w:tcPr>
            <w:tcW w:w="1276" w:type="dxa"/>
          </w:tcPr>
          <w:p w:rsidR="001C70A3" w:rsidRPr="003E1FED" w:rsidRDefault="001C70A3" w:rsidP="007548BF">
            <w:pPr>
              <w:jc w:val="center"/>
              <w:rPr>
                <w:i/>
              </w:rPr>
            </w:pPr>
          </w:p>
          <w:p w:rsidR="001C70A3" w:rsidRPr="003E1FED" w:rsidRDefault="001C70A3" w:rsidP="00E25018">
            <w:pPr>
              <w:jc w:val="center"/>
              <w:rPr>
                <w:i/>
              </w:rPr>
            </w:pPr>
            <w:r w:rsidRPr="003E1FED">
              <w:rPr>
                <w:i/>
              </w:rPr>
              <w:t>9,90€/p</w:t>
            </w:r>
          </w:p>
        </w:tc>
        <w:tc>
          <w:tcPr>
            <w:tcW w:w="2835" w:type="dxa"/>
          </w:tcPr>
          <w:p w:rsidR="001C70A3" w:rsidRDefault="001C70A3" w:rsidP="0067077C">
            <w:pPr>
              <w:jc w:val="center"/>
              <w:rPr>
                <w:b/>
                <w:u w:val="single"/>
              </w:rPr>
            </w:pPr>
          </w:p>
          <w:p w:rsidR="001C70A3" w:rsidRDefault="001C70A3" w:rsidP="0067077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7 chambres </w:t>
            </w:r>
          </w:p>
          <w:p w:rsidR="001C70A3" w:rsidRPr="0067077C" w:rsidRDefault="001C70A3" w:rsidP="001C70A3">
            <w:pPr>
              <w:rPr>
                <w:b/>
                <w:u w:val="single"/>
              </w:rPr>
            </w:pPr>
          </w:p>
          <w:p w:rsidR="001C70A3" w:rsidRDefault="001C70A3" w:rsidP="002C6220">
            <w:pPr>
              <w:pStyle w:val="Paragraphedeliste"/>
              <w:numPr>
                <w:ilvl w:val="0"/>
                <w:numId w:val="1"/>
              </w:numPr>
            </w:pPr>
            <w:r>
              <w:t>10 chambres à 2 personnes avec 2 lits 1 place</w:t>
            </w:r>
          </w:p>
          <w:p w:rsidR="001C70A3" w:rsidRDefault="001C70A3" w:rsidP="002C6220">
            <w:pPr>
              <w:pStyle w:val="Paragraphedeliste"/>
              <w:numPr>
                <w:ilvl w:val="0"/>
                <w:numId w:val="1"/>
              </w:numPr>
            </w:pPr>
            <w:r>
              <w:t>2 suites à 4 personnes avec 2 lits 2</w:t>
            </w:r>
            <w:r w:rsidR="00E25018">
              <w:t xml:space="preserve"> </w:t>
            </w:r>
            <w:r>
              <w:t>places</w:t>
            </w:r>
          </w:p>
          <w:p w:rsidR="001C70A3" w:rsidRDefault="001C70A3" w:rsidP="0067077C">
            <w:pPr>
              <w:pStyle w:val="Paragraphedeliste"/>
              <w:numPr>
                <w:ilvl w:val="0"/>
                <w:numId w:val="1"/>
              </w:numPr>
            </w:pPr>
            <w:r>
              <w:t>35 chambres à 2 personnes avec 1 lit 2 places</w:t>
            </w:r>
          </w:p>
          <w:p w:rsidR="00D07592" w:rsidRDefault="00D07592" w:rsidP="00D07592">
            <w:pPr>
              <w:pStyle w:val="Paragraphedeliste"/>
              <w:ind w:left="360"/>
            </w:pPr>
          </w:p>
        </w:tc>
        <w:tc>
          <w:tcPr>
            <w:tcW w:w="2977" w:type="dxa"/>
          </w:tcPr>
          <w:p w:rsidR="001C70A3" w:rsidRPr="001C70A3" w:rsidRDefault="001C70A3" w:rsidP="001C70A3">
            <w:pPr>
              <w:rPr>
                <w:i/>
              </w:rPr>
            </w:pPr>
            <w:r w:rsidRPr="001C70A3">
              <w:rPr>
                <w:i/>
              </w:rPr>
              <w:t>ce sont les tarifs préférentiels réservés aux  clubs sportifs</w:t>
            </w:r>
          </w:p>
          <w:p w:rsidR="001C70A3" w:rsidRPr="003E1FED" w:rsidRDefault="001C70A3" w:rsidP="001C70A3">
            <w:pPr>
              <w:rPr>
                <w:i/>
              </w:rPr>
            </w:pPr>
            <w:r>
              <w:rPr>
                <w:i/>
              </w:rPr>
              <w:t xml:space="preserve"> sur présentation </w:t>
            </w:r>
            <w:r w:rsidRPr="001C70A3">
              <w:rPr>
                <w:i/>
              </w:rPr>
              <w:t>de la licence</w:t>
            </w:r>
          </w:p>
          <w:p w:rsidR="001C70A3" w:rsidRPr="003E1FED" w:rsidRDefault="001C70A3" w:rsidP="0067077C">
            <w:pPr>
              <w:pStyle w:val="Paragraphedeliste"/>
              <w:rPr>
                <w:i/>
              </w:rPr>
            </w:pPr>
          </w:p>
          <w:p w:rsidR="001C70A3" w:rsidRPr="003E1FED" w:rsidRDefault="001C70A3" w:rsidP="002C6220">
            <w:pPr>
              <w:pStyle w:val="Paragraphedeliste"/>
              <w:numPr>
                <w:ilvl w:val="0"/>
                <w:numId w:val="5"/>
              </w:numPr>
              <w:rPr>
                <w:i/>
              </w:rPr>
            </w:pPr>
            <w:r w:rsidRPr="003E1FED">
              <w:rPr>
                <w:i/>
              </w:rPr>
              <w:t xml:space="preserve">52€ </w:t>
            </w:r>
          </w:p>
          <w:p w:rsidR="001C70A3" w:rsidRPr="003E1FED" w:rsidRDefault="001C70A3" w:rsidP="0067077C">
            <w:pPr>
              <w:pStyle w:val="Paragraphedeliste"/>
              <w:rPr>
                <w:i/>
              </w:rPr>
            </w:pPr>
          </w:p>
          <w:p w:rsidR="001C70A3" w:rsidRPr="003E1FED" w:rsidRDefault="001C70A3" w:rsidP="0067077C">
            <w:pPr>
              <w:pStyle w:val="Paragraphedeliste"/>
              <w:numPr>
                <w:ilvl w:val="0"/>
                <w:numId w:val="5"/>
              </w:numPr>
              <w:rPr>
                <w:i/>
              </w:rPr>
            </w:pPr>
            <w:r w:rsidRPr="003E1FED">
              <w:rPr>
                <w:i/>
              </w:rPr>
              <w:t xml:space="preserve">98€ </w:t>
            </w:r>
          </w:p>
          <w:p w:rsidR="001C70A3" w:rsidRPr="003E1FED" w:rsidRDefault="001C70A3" w:rsidP="0067077C">
            <w:pPr>
              <w:pStyle w:val="Paragraphedeliste"/>
              <w:rPr>
                <w:i/>
              </w:rPr>
            </w:pPr>
          </w:p>
          <w:p w:rsidR="001C70A3" w:rsidRPr="003E1FED" w:rsidRDefault="001C70A3" w:rsidP="0067077C">
            <w:pPr>
              <w:pStyle w:val="Paragraphedeliste"/>
              <w:numPr>
                <w:ilvl w:val="0"/>
                <w:numId w:val="5"/>
              </w:numPr>
              <w:rPr>
                <w:i/>
              </w:rPr>
            </w:pPr>
            <w:r w:rsidRPr="003E1FED">
              <w:rPr>
                <w:i/>
              </w:rPr>
              <w:t xml:space="preserve">52€ </w:t>
            </w:r>
          </w:p>
        </w:tc>
      </w:tr>
      <w:tr w:rsidR="001C70A3" w:rsidTr="007548BF">
        <w:tc>
          <w:tcPr>
            <w:tcW w:w="1696" w:type="dxa"/>
            <w:shd w:val="clear" w:color="auto" w:fill="F2F2F2" w:themeFill="background1" w:themeFillShade="F2"/>
          </w:tcPr>
          <w:p w:rsidR="001C70A3" w:rsidRPr="00F724EB" w:rsidRDefault="001C70A3" w:rsidP="00F724EB">
            <w:pPr>
              <w:jc w:val="center"/>
              <w:rPr>
                <w:b/>
                <w:sz w:val="24"/>
                <w:szCs w:val="24"/>
              </w:rPr>
            </w:pPr>
          </w:p>
          <w:p w:rsidR="001C70A3" w:rsidRPr="00F724EB" w:rsidRDefault="001C70A3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IBIS BUDGET</w:t>
            </w:r>
          </w:p>
        </w:tc>
        <w:tc>
          <w:tcPr>
            <w:tcW w:w="1134" w:type="dxa"/>
          </w:tcPr>
          <w:p w:rsidR="001C70A3" w:rsidRDefault="001C70A3" w:rsidP="00D52A86">
            <w:pPr>
              <w:jc w:val="center"/>
              <w:rPr>
                <w:sz w:val="20"/>
                <w:szCs w:val="20"/>
              </w:rPr>
            </w:pPr>
          </w:p>
          <w:p w:rsidR="001C70A3" w:rsidRPr="00D52A86" w:rsidRDefault="001C70A3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 xml:space="preserve">Rue </w:t>
            </w:r>
            <w:r>
              <w:rPr>
                <w:sz w:val="20"/>
                <w:szCs w:val="20"/>
              </w:rPr>
              <w:t>des Bauvrettes</w:t>
            </w:r>
            <w:r w:rsidRPr="00D52A86">
              <w:rPr>
                <w:sz w:val="20"/>
                <w:szCs w:val="20"/>
              </w:rPr>
              <w:t>39100 CHOISEY</w:t>
            </w:r>
          </w:p>
        </w:tc>
        <w:tc>
          <w:tcPr>
            <w:tcW w:w="1671" w:type="dxa"/>
          </w:tcPr>
          <w:p w:rsidR="001C70A3" w:rsidRDefault="001C70A3" w:rsidP="00F91FAE"/>
          <w:p w:rsidR="001C70A3" w:rsidRDefault="001C70A3" w:rsidP="00F91FAE">
            <w:r>
              <w:t>03/84/82/29/68</w:t>
            </w:r>
          </w:p>
        </w:tc>
        <w:tc>
          <w:tcPr>
            <w:tcW w:w="3007" w:type="dxa"/>
          </w:tcPr>
          <w:p w:rsidR="001C70A3" w:rsidRPr="00F724EB" w:rsidRDefault="001C70A3" w:rsidP="00F91FAE">
            <w:pPr>
              <w:rPr>
                <w:sz w:val="20"/>
                <w:szCs w:val="20"/>
              </w:rPr>
            </w:pPr>
          </w:p>
          <w:p w:rsidR="001C70A3" w:rsidRPr="00F724EB" w:rsidRDefault="00E25018" w:rsidP="00F9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C70A3" w:rsidRPr="00F724EB">
              <w:rPr>
                <w:sz w:val="20"/>
                <w:szCs w:val="20"/>
              </w:rPr>
              <w:t>5598@accor.com</w:t>
            </w:r>
          </w:p>
        </w:tc>
        <w:tc>
          <w:tcPr>
            <w:tcW w:w="1276" w:type="dxa"/>
          </w:tcPr>
          <w:p w:rsidR="001C70A3" w:rsidRDefault="001C70A3" w:rsidP="007548BF">
            <w:pPr>
              <w:jc w:val="center"/>
              <w:rPr>
                <w:i/>
              </w:rPr>
            </w:pPr>
          </w:p>
          <w:p w:rsidR="001C70A3" w:rsidRPr="003E1FED" w:rsidRDefault="001C70A3" w:rsidP="007548BF">
            <w:pPr>
              <w:jc w:val="center"/>
              <w:rPr>
                <w:i/>
              </w:rPr>
            </w:pPr>
            <w:r>
              <w:rPr>
                <w:i/>
              </w:rPr>
              <w:t>6,15€/p</w:t>
            </w:r>
          </w:p>
        </w:tc>
        <w:tc>
          <w:tcPr>
            <w:tcW w:w="2835" w:type="dxa"/>
          </w:tcPr>
          <w:p w:rsidR="001C70A3" w:rsidRDefault="001C70A3" w:rsidP="00D52A86">
            <w:pPr>
              <w:jc w:val="center"/>
              <w:rPr>
                <w:b/>
                <w:u w:val="single"/>
              </w:rPr>
            </w:pPr>
          </w:p>
          <w:p w:rsidR="001C70A3" w:rsidRDefault="001C70A3" w:rsidP="001C70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7 chambres</w:t>
            </w:r>
          </w:p>
          <w:p w:rsidR="001C70A3" w:rsidRPr="001C70A3" w:rsidRDefault="001C70A3" w:rsidP="001C70A3">
            <w:pPr>
              <w:pStyle w:val="Paragraphedeliste"/>
              <w:numPr>
                <w:ilvl w:val="0"/>
                <w:numId w:val="12"/>
              </w:numPr>
            </w:pPr>
            <w:r w:rsidRPr="001C70A3">
              <w:t>24 chambres à 3 personnes avec 1 lit 2 places + 1 lit 1 place</w:t>
            </w:r>
          </w:p>
          <w:p w:rsidR="001C70A3" w:rsidRPr="001C70A3" w:rsidRDefault="001C70A3" w:rsidP="001C70A3">
            <w:pPr>
              <w:pStyle w:val="Paragraphedeliste"/>
              <w:numPr>
                <w:ilvl w:val="0"/>
                <w:numId w:val="12"/>
              </w:numPr>
            </w:pPr>
            <w:r w:rsidRPr="001C70A3">
              <w:t>15 chambres à 2 personnes avec 1 lit 2 places</w:t>
            </w:r>
          </w:p>
          <w:p w:rsidR="001C70A3" w:rsidRPr="001C70A3" w:rsidRDefault="001C70A3" w:rsidP="001C70A3">
            <w:pPr>
              <w:pStyle w:val="Paragraphedeliste"/>
              <w:numPr>
                <w:ilvl w:val="0"/>
                <w:numId w:val="12"/>
              </w:numPr>
            </w:pPr>
            <w:r w:rsidRPr="001C70A3">
              <w:t>18 chambres à 2 personnes  avec</w:t>
            </w:r>
            <w:r>
              <w:t xml:space="preserve"> 2 lits 1 place</w:t>
            </w:r>
          </w:p>
          <w:p w:rsidR="001C70A3" w:rsidRPr="001C70A3" w:rsidRDefault="001C70A3" w:rsidP="001C70A3">
            <w:pPr>
              <w:pStyle w:val="Paragraphedeliste"/>
              <w:ind w:left="360"/>
              <w:rPr>
                <w:b/>
                <w:u w:val="single"/>
              </w:rPr>
            </w:pPr>
          </w:p>
        </w:tc>
        <w:tc>
          <w:tcPr>
            <w:tcW w:w="2977" w:type="dxa"/>
          </w:tcPr>
          <w:p w:rsidR="001C70A3" w:rsidRDefault="001C70A3" w:rsidP="00F91FAE">
            <w:pPr>
              <w:rPr>
                <w:i/>
              </w:rPr>
            </w:pPr>
          </w:p>
          <w:p w:rsidR="001C70A3" w:rsidRPr="001C70A3" w:rsidRDefault="001C70A3" w:rsidP="001C70A3">
            <w:pPr>
              <w:rPr>
                <w:i/>
              </w:rPr>
            </w:pPr>
          </w:p>
          <w:p w:rsidR="001C70A3" w:rsidRDefault="001C70A3" w:rsidP="001C70A3">
            <w:pPr>
              <w:pStyle w:val="Paragraphedeliste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56€ quelque soit le nombre de pers</w:t>
            </w:r>
          </w:p>
          <w:p w:rsidR="001C70A3" w:rsidRPr="001C70A3" w:rsidRDefault="001C70A3" w:rsidP="001C70A3">
            <w:pPr>
              <w:pStyle w:val="Paragraphedeliste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50,40€ si plus de 10 chambres réservées</w:t>
            </w:r>
          </w:p>
        </w:tc>
      </w:tr>
      <w:tr w:rsidR="001C70A3" w:rsidTr="007548BF">
        <w:tc>
          <w:tcPr>
            <w:tcW w:w="1696" w:type="dxa"/>
            <w:shd w:val="clear" w:color="auto" w:fill="F2F2F2" w:themeFill="background1" w:themeFillShade="F2"/>
          </w:tcPr>
          <w:p w:rsidR="00FE57DB" w:rsidRPr="00F724EB" w:rsidRDefault="00FE57DB" w:rsidP="00F724EB">
            <w:pPr>
              <w:jc w:val="center"/>
              <w:rPr>
                <w:b/>
                <w:sz w:val="24"/>
                <w:szCs w:val="24"/>
              </w:rPr>
            </w:pPr>
          </w:p>
          <w:p w:rsidR="00FE57DB" w:rsidRPr="00F724EB" w:rsidRDefault="00FE57DB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HOTEL</w:t>
            </w:r>
          </w:p>
          <w:p w:rsidR="001C70A3" w:rsidRPr="00F724EB" w:rsidRDefault="001C70A3" w:rsidP="00F724EB">
            <w:pPr>
              <w:jc w:val="center"/>
              <w:rPr>
                <w:b/>
              </w:rPr>
            </w:pPr>
            <w:r w:rsidRPr="00F724EB">
              <w:rPr>
                <w:b/>
              </w:rPr>
              <w:t>POURCHERESSE</w:t>
            </w:r>
          </w:p>
        </w:tc>
        <w:tc>
          <w:tcPr>
            <w:tcW w:w="1134" w:type="dxa"/>
          </w:tcPr>
          <w:p w:rsidR="001C70A3" w:rsidRPr="00D52A86" w:rsidRDefault="001C70A3" w:rsidP="00D52A86">
            <w:pPr>
              <w:jc w:val="center"/>
              <w:rPr>
                <w:sz w:val="20"/>
                <w:szCs w:val="20"/>
              </w:rPr>
            </w:pPr>
          </w:p>
          <w:p w:rsidR="001C70A3" w:rsidRPr="00D52A86" w:rsidRDefault="001C70A3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8 avenue Jacques Duhamel</w:t>
            </w:r>
          </w:p>
          <w:p w:rsidR="001C70A3" w:rsidRPr="00D52A86" w:rsidRDefault="001C70A3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39100 DOLE</w:t>
            </w:r>
          </w:p>
        </w:tc>
        <w:tc>
          <w:tcPr>
            <w:tcW w:w="1671" w:type="dxa"/>
          </w:tcPr>
          <w:p w:rsidR="001C70A3" w:rsidRDefault="001C70A3" w:rsidP="00F91FAE"/>
          <w:p w:rsidR="001C70A3" w:rsidRDefault="001C70A3" w:rsidP="00F91FAE">
            <w:r>
              <w:t>03/84/82/01/05</w:t>
            </w:r>
          </w:p>
        </w:tc>
        <w:tc>
          <w:tcPr>
            <w:tcW w:w="3007" w:type="dxa"/>
          </w:tcPr>
          <w:p w:rsidR="001C70A3" w:rsidRPr="00F724EB" w:rsidRDefault="001C70A3" w:rsidP="00F91FAE">
            <w:pPr>
              <w:rPr>
                <w:sz w:val="20"/>
                <w:szCs w:val="20"/>
              </w:rPr>
            </w:pPr>
          </w:p>
          <w:p w:rsidR="001C70A3" w:rsidRPr="00F724EB" w:rsidRDefault="001C70A3" w:rsidP="00F91FAE">
            <w:pPr>
              <w:rPr>
                <w:sz w:val="20"/>
                <w:szCs w:val="20"/>
              </w:rPr>
            </w:pPr>
            <w:r w:rsidRPr="00F724EB">
              <w:rPr>
                <w:sz w:val="20"/>
                <w:szCs w:val="20"/>
              </w:rPr>
              <w:t>pourcheresse@nerim.net</w:t>
            </w:r>
          </w:p>
        </w:tc>
        <w:tc>
          <w:tcPr>
            <w:tcW w:w="1276" w:type="dxa"/>
          </w:tcPr>
          <w:p w:rsidR="001C70A3" w:rsidRDefault="001C70A3" w:rsidP="007548BF">
            <w:pPr>
              <w:jc w:val="center"/>
              <w:rPr>
                <w:i/>
              </w:rPr>
            </w:pPr>
          </w:p>
          <w:p w:rsidR="001C70A3" w:rsidRPr="003E1FED" w:rsidRDefault="001C70A3" w:rsidP="007548BF">
            <w:pPr>
              <w:jc w:val="center"/>
              <w:rPr>
                <w:i/>
              </w:rPr>
            </w:pPr>
            <w:r>
              <w:rPr>
                <w:i/>
              </w:rPr>
              <w:t>8€/p</w:t>
            </w:r>
          </w:p>
        </w:tc>
        <w:tc>
          <w:tcPr>
            <w:tcW w:w="2835" w:type="dxa"/>
          </w:tcPr>
          <w:p w:rsidR="001C70A3" w:rsidRDefault="001C70A3" w:rsidP="001C70A3">
            <w:pPr>
              <w:pStyle w:val="Paragraphedeliste"/>
              <w:rPr>
                <w:b/>
                <w:u w:val="single"/>
              </w:rPr>
            </w:pPr>
          </w:p>
          <w:p w:rsidR="001C70A3" w:rsidRPr="001C70A3" w:rsidRDefault="001C70A3" w:rsidP="00E25018">
            <w:pPr>
              <w:pStyle w:val="Paragraphedeliste"/>
              <w:rPr>
                <w:b/>
                <w:u w:val="single"/>
              </w:rPr>
            </w:pPr>
            <w:r w:rsidRPr="001C70A3">
              <w:rPr>
                <w:b/>
                <w:u w:val="single"/>
              </w:rPr>
              <w:t>7 chambres</w:t>
            </w:r>
          </w:p>
          <w:p w:rsidR="001C70A3" w:rsidRDefault="001C70A3" w:rsidP="001C70A3">
            <w:pPr>
              <w:pStyle w:val="Paragraphedeliste"/>
              <w:numPr>
                <w:ilvl w:val="0"/>
                <w:numId w:val="14"/>
              </w:numPr>
            </w:pPr>
            <w:r w:rsidRPr="00D52A86">
              <w:t>4 chambres à 2 personnes avec 1 lit 2 places</w:t>
            </w:r>
          </w:p>
          <w:p w:rsidR="001C70A3" w:rsidRDefault="001C70A3" w:rsidP="001C70A3">
            <w:pPr>
              <w:pStyle w:val="Paragraphedeliste"/>
              <w:numPr>
                <w:ilvl w:val="0"/>
                <w:numId w:val="14"/>
              </w:numPr>
            </w:pPr>
            <w:r>
              <w:t>3 chambres à 3 personnes avec 1 lit 2 places + 1 lit 1 place</w:t>
            </w:r>
          </w:p>
          <w:p w:rsidR="00D07592" w:rsidRPr="00D52A86" w:rsidRDefault="00D07592" w:rsidP="00D07592">
            <w:pPr>
              <w:pStyle w:val="Paragraphedeliste"/>
              <w:ind w:left="360"/>
            </w:pPr>
          </w:p>
        </w:tc>
        <w:tc>
          <w:tcPr>
            <w:tcW w:w="2977" w:type="dxa"/>
          </w:tcPr>
          <w:p w:rsidR="001C70A3" w:rsidRPr="001C70A3" w:rsidRDefault="001C70A3" w:rsidP="001C70A3">
            <w:pPr>
              <w:pStyle w:val="Paragraphedeliste"/>
              <w:rPr>
                <w:i/>
              </w:rPr>
            </w:pPr>
          </w:p>
          <w:p w:rsidR="001C70A3" w:rsidRDefault="001C70A3" w:rsidP="001C70A3">
            <w:pPr>
              <w:pStyle w:val="Paragraphedeliste"/>
              <w:rPr>
                <w:i/>
              </w:rPr>
            </w:pPr>
          </w:p>
          <w:p w:rsidR="001C70A3" w:rsidRDefault="001C70A3" w:rsidP="001C70A3">
            <w:pPr>
              <w:pStyle w:val="Paragraphedeliste"/>
              <w:numPr>
                <w:ilvl w:val="0"/>
                <w:numId w:val="11"/>
              </w:numPr>
              <w:rPr>
                <w:i/>
              </w:rPr>
            </w:pPr>
            <w:r w:rsidRPr="00D52A86">
              <w:rPr>
                <w:i/>
              </w:rPr>
              <w:t>55€</w:t>
            </w:r>
          </w:p>
          <w:p w:rsidR="001C70A3" w:rsidRDefault="001C70A3" w:rsidP="00D52A86">
            <w:pPr>
              <w:rPr>
                <w:i/>
              </w:rPr>
            </w:pPr>
          </w:p>
          <w:p w:rsidR="007548BF" w:rsidRDefault="007548BF" w:rsidP="00D52A86">
            <w:pPr>
              <w:rPr>
                <w:i/>
              </w:rPr>
            </w:pPr>
          </w:p>
          <w:p w:rsidR="001C70A3" w:rsidRPr="001C70A3" w:rsidRDefault="001C70A3" w:rsidP="001C70A3">
            <w:pPr>
              <w:pStyle w:val="Paragraphedeliste"/>
              <w:numPr>
                <w:ilvl w:val="0"/>
                <w:numId w:val="11"/>
              </w:numPr>
              <w:rPr>
                <w:i/>
              </w:rPr>
            </w:pPr>
            <w:r w:rsidRPr="001C70A3">
              <w:rPr>
                <w:i/>
              </w:rPr>
              <w:t>64€</w:t>
            </w:r>
            <w:r>
              <w:rPr>
                <w:i/>
              </w:rPr>
              <w:t xml:space="preserve"> si 3 pers.</w:t>
            </w:r>
          </w:p>
          <w:p w:rsidR="001C70A3" w:rsidRPr="001C70A3" w:rsidRDefault="001C70A3" w:rsidP="001C70A3">
            <w:pPr>
              <w:pStyle w:val="Paragraphedeliste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55€ si 2 pers</w:t>
            </w:r>
          </w:p>
        </w:tc>
      </w:tr>
      <w:tr w:rsidR="00D07592" w:rsidRPr="00F724EB" w:rsidTr="007548BF">
        <w:tc>
          <w:tcPr>
            <w:tcW w:w="1696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 xml:space="preserve">Nom de </w:t>
            </w:r>
            <w:r w:rsidRPr="00F724EB">
              <w:rPr>
                <w:b/>
                <w:sz w:val="24"/>
                <w:szCs w:val="24"/>
              </w:rPr>
              <w:lastRenderedPageBreak/>
              <w:t>l’hôt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lastRenderedPageBreak/>
              <w:t>Adresse</w:t>
            </w:r>
          </w:p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lastRenderedPageBreak/>
              <w:t>postale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é</w:t>
            </w:r>
            <w:r w:rsidRPr="00F724EB">
              <w:rPr>
                <w:b/>
                <w:sz w:val="24"/>
                <w:szCs w:val="24"/>
              </w:rPr>
              <w:t>léphone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0"/>
                <w:szCs w:val="20"/>
              </w:rPr>
            </w:pPr>
            <w:r w:rsidRPr="00F724EB">
              <w:rPr>
                <w:b/>
                <w:sz w:val="20"/>
                <w:szCs w:val="20"/>
              </w:rPr>
              <w:t xml:space="preserve">Adresse </w:t>
            </w:r>
          </w:p>
          <w:p w:rsidR="00D07592" w:rsidRPr="00F724EB" w:rsidRDefault="00D07592" w:rsidP="00FA23BA">
            <w:pPr>
              <w:jc w:val="center"/>
              <w:rPr>
                <w:b/>
                <w:sz w:val="20"/>
                <w:szCs w:val="20"/>
              </w:rPr>
            </w:pPr>
            <w:r w:rsidRPr="00F724EB">
              <w:rPr>
                <w:b/>
                <w:sz w:val="20"/>
                <w:szCs w:val="20"/>
              </w:rPr>
              <w:lastRenderedPageBreak/>
              <w:t>mai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07592" w:rsidRPr="00F724EB" w:rsidRDefault="00D07592" w:rsidP="007548BF">
            <w:pPr>
              <w:jc w:val="center"/>
              <w:rPr>
                <w:b/>
                <w:i/>
                <w:sz w:val="24"/>
                <w:szCs w:val="24"/>
              </w:rPr>
            </w:pPr>
            <w:r w:rsidRPr="00F724EB">
              <w:rPr>
                <w:b/>
                <w:i/>
                <w:sz w:val="24"/>
                <w:szCs w:val="24"/>
              </w:rPr>
              <w:lastRenderedPageBreak/>
              <w:t>Petit</w:t>
            </w:r>
          </w:p>
          <w:p w:rsidR="00D07592" w:rsidRPr="00F724EB" w:rsidRDefault="00D07592" w:rsidP="007548BF">
            <w:pPr>
              <w:jc w:val="center"/>
              <w:rPr>
                <w:b/>
                <w:i/>
                <w:sz w:val="24"/>
                <w:szCs w:val="24"/>
              </w:rPr>
            </w:pPr>
            <w:r w:rsidRPr="00F724EB">
              <w:rPr>
                <w:b/>
                <w:i/>
                <w:sz w:val="24"/>
                <w:szCs w:val="24"/>
              </w:rPr>
              <w:lastRenderedPageBreak/>
              <w:t>déjeune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hambres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Pr="00F724EB">
              <w:rPr>
                <w:b/>
                <w:i/>
                <w:sz w:val="24"/>
                <w:szCs w:val="24"/>
              </w:rPr>
              <w:t>arifs/</w:t>
            </w:r>
            <w:r>
              <w:rPr>
                <w:b/>
                <w:i/>
                <w:sz w:val="24"/>
                <w:szCs w:val="24"/>
              </w:rPr>
              <w:t>C</w:t>
            </w:r>
            <w:r w:rsidRPr="00F724EB">
              <w:rPr>
                <w:b/>
                <w:i/>
                <w:sz w:val="24"/>
                <w:szCs w:val="24"/>
              </w:rPr>
              <w:t>hambre/</w:t>
            </w:r>
            <w:r>
              <w:rPr>
                <w:b/>
                <w:i/>
                <w:sz w:val="24"/>
                <w:szCs w:val="24"/>
              </w:rPr>
              <w:t>N</w:t>
            </w:r>
            <w:r w:rsidRPr="00F724EB">
              <w:rPr>
                <w:b/>
                <w:i/>
                <w:sz w:val="24"/>
                <w:szCs w:val="24"/>
              </w:rPr>
              <w:t>uitée</w:t>
            </w:r>
          </w:p>
        </w:tc>
      </w:tr>
      <w:tr w:rsidR="001C70A3" w:rsidTr="007548BF">
        <w:tc>
          <w:tcPr>
            <w:tcW w:w="1696" w:type="dxa"/>
            <w:shd w:val="clear" w:color="auto" w:fill="F2F2F2" w:themeFill="background1" w:themeFillShade="F2"/>
          </w:tcPr>
          <w:p w:rsidR="00FE57DB" w:rsidRPr="00F724EB" w:rsidRDefault="00FE57DB" w:rsidP="00F724EB">
            <w:pPr>
              <w:jc w:val="center"/>
              <w:rPr>
                <w:b/>
                <w:sz w:val="24"/>
                <w:szCs w:val="24"/>
              </w:rPr>
            </w:pPr>
          </w:p>
          <w:p w:rsidR="00FE57DB" w:rsidRPr="00F724EB" w:rsidRDefault="00FE57DB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HOTEL</w:t>
            </w:r>
          </w:p>
          <w:p w:rsidR="001C70A3" w:rsidRPr="00F724EB" w:rsidRDefault="001C70A3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TROIS MAGOT</w:t>
            </w:r>
          </w:p>
        </w:tc>
        <w:tc>
          <w:tcPr>
            <w:tcW w:w="1134" w:type="dxa"/>
          </w:tcPr>
          <w:p w:rsidR="001C70A3" w:rsidRDefault="001C70A3" w:rsidP="00D52A86">
            <w:pPr>
              <w:jc w:val="center"/>
              <w:rPr>
                <w:sz w:val="20"/>
                <w:szCs w:val="20"/>
              </w:rPr>
            </w:pPr>
          </w:p>
          <w:p w:rsidR="001C70A3" w:rsidRDefault="001C70A3" w:rsidP="00D5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venue Aristide </w:t>
            </w:r>
            <w:proofErr w:type="spellStart"/>
            <w:r>
              <w:rPr>
                <w:sz w:val="20"/>
                <w:szCs w:val="20"/>
              </w:rPr>
              <w:t>Briant</w:t>
            </w:r>
            <w:proofErr w:type="spellEnd"/>
          </w:p>
          <w:p w:rsidR="00086AD4" w:rsidRPr="00D52A86" w:rsidRDefault="00086AD4" w:rsidP="00D5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 DOLE</w:t>
            </w:r>
          </w:p>
        </w:tc>
        <w:tc>
          <w:tcPr>
            <w:tcW w:w="1671" w:type="dxa"/>
          </w:tcPr>
          <w:p w:rsidR="001C70A3" w:rsidRDefault="001C70A3" w:rsidP="00F91FAE"/>
          <w:p w:rsidR="001C70A3" w:rsidRDefault="001C70A3" w:rsidP="00F91FAE">
            <w:r>
              <w:t>03/84/72/27/04</w:t>
            </w:r>
          </w:p>
        </w:tc>
        <w:tc>
          <w:tcPr>
            <w:tcW w:w="3007" w:type="dxa"/>
          </w:tcPr>
          <w:p w:rsidR="001C70A3" w:rsidRPr="00F724EB" w:rsidRDefault="001C70A3" w:rsidP="00F91FAE">
            <w:pPr>
              <w:rPr>
                <w:sz w:val="20"/>
                <w:szCs w:val="20"/>
              </w:rPr>
            </w:pPr>
          </w:p>
          <w:p w:rsidR="001C70A3" w:rsidRPr="00F724EB" w:rsidRDefault="001C70A3" w:rsidP="00F91FAE">
            <w:pPr>
              <w:rPr>
                <w:sz w:val="20"/>
                <w:szCs w:val="20"/>
              </w:rPr>
            </w:pPr>
            <w:r w:rsidRPr="00F724EB">
              <w:rPr>
                <w:sz w:val="20"/>
                <w:szCs w:val="20"/>
              </w:rPr>
              <w:t>troismargot@orange.fr</w:t>
            </w:r>
          </w:p>
        </w:tc>
        <w:tc>
          <w:tcPr>
            <w:tcW w:w="1276" w:type="dxa"/>
          </w:tcPr>
          <w:p w:rsidR="001C70A3" w:rsidRDefault="001C70A3" w:rsidP="007548BF">
            <w:pPr>
              <w:jc w:val="center"/>
              <w:rPr>
                <w:i/>
              </w:rPr>
            </w:pPr>
          </w:p>
          <w:p w:rsidR="001C70A3" w:rsidRPr="003E1FED" w:rsidRDefault="001C70A3" w:rsidP="007548BF">
            <w:pPr>
              <w:jc w:val="center"/>
              <w:rPr>
                <w:i/>
              </w:rPr>
            </w:pPr>
            <w:r>
              <w:rPr>
                <w:i/>
              </w:rPr>
              <w:t>7,50€/p</w:t>
            </w:r>
          </w:p>
        </w:tc>
        <w:tc>
          <w:tcPr>
            <w:tcW w:w="2835" w:type="dxa"/>
          </w:tcPr>
          <w:p w:rsidR="001C70A3" w:rsidRDefault="001C70A3" w:rsidP="00F91FAE"/>
          <w:p w:rsidR="00FE57DB" w:rsidRPr="00FE57DB" w:rsidRDefault="00FE57DB" w:rsidP="00FE57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  <w:r w:rsidRPr="00FE57DB">
              <w:rPr>
                <w:b/>
                <w:u w:val="single"/>
              </w:rPr>
              <w:t xml:space="preserve"> chambres</w:t>
            </w:r>
          </w:p>
          <w:p w:rsidR="00FE57DB" w:rsidRDefault="00FE57DB" w:rsidP="00FE57DB">
            <w:pPr>
              <w:pStyle w:val="Paragraphedeliste"/>
              <w:numPr>
                <w:ilvl w:val="0"/>
                <w:numId w:val="15"/>
              </w:numPr>
            </w:pPr>
            <w:r>
              <w:t>3 chambres  à 4 personnes avec 2lits 2 places ou 1 lit 2 places + 2 lits 1 place</w:t>
            </w:r>
          </w:p>
          <w:p w:rsidR="00FE57DB" w:rsidRDefault="00FE57DB" w:rsidP="00FE57DB">
            <w:pPr>
              <w:pStyle w:val="Paragraphedeliste"/>
              <w:numPr>
                <w:ilvl w:val="0"/>
                <w:numId w:val="15"/>
              </w:numPr>
            </w:pPr>
            <w:r>
              <w:t>11 chambres à 2 personnes avec 1 lit 2 places</w:t>
            </w:r>
          </w:p>
          <w:p w:rsidR="00FE57DB" w:rsidRDefault="00FE57DB" w:rsidP="00FE57DB">
            <w:pPr>
              <w:pStyle w:val="Paragraphedeliste"/>
              <w:numPr>
                <w:ilvl w:val="0"/>
                <w:numId w:val="15"/>
              </w:numPr>
            </w:pPr>
            <w:r>
              <w:t>2 chambres à 3 personnes avec 1 lit 2 places + 1 lit 1 place</w:t>
            </w:r>
          </w:p>
          <w:p w:rsidR="00D07592" w:rsidRDefault="00D07592" w:rsidP="00D07592">
            <w:pPr>
              <w:pStyle w:val="Paragraphedeliste"/>
              <w:ind w:left="360"/>
            </w:pPr>
          </w:p>
        </w:tc>
        <w:tc>
          <w:tcPr>
            <w:tcW w:w="2977" w:type="dxa"/>
          </w:tcPr>
          <w:p w:rsidR="001C70A3" w:rsidRDefault="001C70A3" w:rsidP="00F91FAE">
            <w:pPr>
              <w:rPr>
                <w:i/>
              </w:rPr>
            </w:pPr>
          </w:p>
          <w:p w:rsidR="00FE57DB" w:rsidRDefault="00FE57DB" w:rsidP="00F91FAE">
            <w:pPr>
              <w:rPr>
                <w:i/>
              </w:rPr>
            </w:pPr>
          </w:p>
          <w:p w:rsidR="00FE57DB" w:rsidRDefault="00FE57DB" w:rsidP="00FE57DB">
            <w:pPr>
              <w:pStyle w:val="Paragraphedeliste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 xml:space="preserve">71 à </w:t>
            </w:r>
            <w:r w:rsidRPr="00FE57DB">
              <w:rPr>
                <w:i/>
              </w:rPr>
              <w:t>81€</w:t>
            </w:r>
            <w:r w:rsidR="00E25018">
              <w:rPr>
                <w:i/>
              </w:rPr>
              <w:t>*</w:t>
            </w:r>
          </w:p>
          <w:p w:rsidR="00FE57DB" w:rsidRDefault="00FE57DB" w:rsidP="00FE57DB">
            <w:pPr>
              <w:rPr>
                <w:i/>
              </w:rPr>
            </w:pPr>
          </w:p>
          <w:p w:rsidR="00FE57DB" w:rsidRDefault="00FE57DB" w:rsidP="00FE57DB">
            <w:pPr>
              <w:rPr>
                <w:i/>
              </w:rPr>
            </w:pPr>
          </w:p>
          <w:p w:rsidR="007548BF" w:rsidRPr="00FE57DB" w:rsidRDefault="007548BF" w:rsidP="00FE57DB">
            <w:pPr>
              <w:rPr>
                <w:i/>
              </w:rPr>
            </w:pPr>
          </w:p>
          <w:p w:rsidR="00FE57DB" w:rsidRDefault="00FE57DB" w:rsidP="00FE57DB">
            <w:pPr>
              <w:pStyle w:val="Paragraphedeliste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20 à 46€</w:t>
            </w:r>
            <w:r w:rsidR="00E25018">
              <w:rPr>
                <w:i/>
              </w:rPr>
              <w:t>*</w:t>
            </w:r>
          </w:p>
          <w:p w:rsidR="00FE57DB" w:rsidRDefault="00FE57DB" w:rsidP="00FE57DB">
            <w:pPr>
              <w:rPr>
                <w:i/>
              </w:rPr>
            </w:pPr>
          </w:p>
          <w:p w:rsidR="007548BF" w:rsidRDefault="007548BF" w:rsidP="00FE57DB">
            <w:pPr>
              <w:rPr>
                <w:i/>
              </w:rPr>
            </w:pPr>
          </w:p>
          <w:p w:rsidR="00FE57DB" w:rsidRDefault="00FE57DB" w:rsidP="00FE57DB">
            <w:pPr>
              <w:pStyle w:val="Paragraphedeliste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63€</w:t>
            </w:r>
          </w:p>
          <w:p w:rsidR="00E25018" w:rsidRDefault="00E25018" w:rsidP="00E25018">
            <w:pPr>
              <w:pStyle w:val="Paragraphedeliste"/>
              <w:rPr>
                <w:i/>
              </w:rPr>
            </w:pPr>
          </w:p>
          <w:p w:rsidR="00E25018" w:rsidRDefault="00E25018" w:rsidP="00E25018">
            <w:pPr>
              <w:pStyle w:val="Paragraphedeliste"/>
              <w:ind w:left="360"/>
              <w:rPr>
                <w:i/>
              </w:rPr>
            </w:pPr>
          </w:p>
          <w:p w:rsidR="00E25018" w:rsidRPr="00E25018" w:rsidRDefault="00E25018" w:rsidP="00E25018">
            <w:pPr>
              <w:rPr>
                <w:i/>
              </w:rPr>
            </w:pPr>
            <w:r>
              <w:rPr>
                <w:i/>
              </w:rPr>
              <w:t>*</w:t>
            </w:r>
            <w:r w:rsidRPr="00E25018">
              <w:rPr>
                <w:i/>
              </w:rPr>
              <w:t xml:space="preserve">Tarif selon douche, </w:t>
            </w:r>
            <w:proofErr w:type="spellStart"/>
            <w:r w:rsidRPr="00E25018">
              <w:rPr>
                <w:i/>
              </w:rPr>
              <w:t>wc</w:t>
            </w:r>
            <w:proofErr w:type="spellEnd"/>
            <w:r w:rsidRPr="00E25018">
              <w:rPr>
                <w:i/>
              </w:rPr>
              <w:t xml:space="preserve"> dans la chambre</w:t>
            </w:r>
          </w:p>
        </w:tc>
      </w:tr>
      <w:tr w:rsidR="00F724EB" w:rsidTr="007548BF">
        <w:tc>
          <w:tcPr>
            <w:tcW w:w="1696" w:type="dxa"/>
            <w:shd w:val="clear" w:color="auto" w:fill="F2F2F2" w:themeFill="background1" w:themeFillShade="F2"/>
          </w:tcPr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</w:p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HOTEL DU VOYAGEUR</w:t>
            </w:r>
          </w:p>
        </w:tc>
        <w:tc>
          <w:tcPr>
            <w:tcW w:w="1134" w:type="dxa"/>
          </w:tcPr>
          <w:p w:rsidR="00F724EB" w:rsidRDefault="00F724EB" w:rsidP="00D52A86">
            <w:pPr>
              <w:jc w:val="center"/>
              <w:rPr>
                <w:sz w:val="20"/>
                <w:szCs w:val="20"/>
              </w:rPr>
            </w:pPr>
          </w:p>
          <w:p w:rsidR="00F724EB" w:rsidRDefault="00F724EB" w:rsidP="00D5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AVENUE Aristide </w:t>
            </w:r>
            <w:proofErr w:type="spellStart"/>
            <w:r>
              <w:rPr>
                <w:sz w:val="20"/>
                <w:szCs w:val="20"/>
              </w:rPr>
              <w:t>Briant</w:t>
            </w:r>
            <w:proofErr w:type="spellEnd"/>
          </w:p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 DOLE</w:t>
            </w:r>
          </w:p>
        </w:tc>
        <w:tc>
          <w:tcPr>
            <w:tcW w:w="1671" w:type="dxa"/>
          </w:tcPr>
          <w:p w:rsidR="00F724EB" w:rsidRDefault="00F724EB" w:rsidP="00F91FAE"/>
          <w:p w:rsidR="00F724EB" w:rsidRDefault="00F724EB" w:rsidP="00F91FAE">
            <w:r>
              <w:t>03/84/72/18/73</w:t>
            </w:r>
          </w:p>
        </w:tc>
        <w:tc>
          <w:tcPr>
            <w:tcW w:w="3007" w:type="dxa"/>
          </w:tcPr>
          <w:p w:rsidR="00F724EB" w:rsidRPr="00F724EB" w:rsidRDefault="00F724EB" w:rsidP="00F91FAE">
            <w:pPr>
              <w:rPr>
                <w:sz w:val="20"/>
                <w:szCs w:val="20"/>
              </w:rPr>
            </w:pPr>
          </w:p>
          <w:p w:rsidR="00F724EB" w:rsidRPr="00F724EB" w:rsidRDefault="00F724EB" w:rsidP="00F91FAE">
            <w:pPr>
              <w:rPr>
                <w:sz w:val="20"/>
                <w:szCs w:val="20"/>
              </w:rPr>
            </w:pPr>
            <w:r w:rsidRPr="00F724EB">
              <w:rPr>
                <w:sz w:val="20"/>
                <w:szCs w:val="20"/>
              </w:rPr>
              <w:t>hoteldesvoyageurs39@orange.fr</w:t>
            </w:r>
          </w:p>
        </w:tc>
        <w:tc>
          <w:tcPr>
            <w:tcW w:w="1276" w:type="dxa"/>
          </w:tcPr>
          <w:p w:rsidR="00F724EB" w:rsidRDefault="00F724EB" w:rsidP="007548BF">
            <w:pPr>
              <w:jc w:val="center"/>
              <w:rPr>
                <w:i/>
              </w:rPr>
            </w:pPr>
          </w:p>
          <w:p w:rsidR="00F724EB" w:rsidRPr="003E1FED" w:rsidRDefault="00E25018" w:rsidP="007548BF">
            <w:pPr>
              <w:jc w:val="center"/>
              <w:rPr>
                <w:i/>
              </w:rPr>
            </w:pPr>
            <w:r>
              <w:rPr>
                <w:i/>
              </w:rPr>
              <w:t>7€/p</w:t>
            </w:r>
          </w:p>
        </w:tc>
        <w:tc>
          <w:tcPr>
            <w:tcW w:w="2835" w:type="dxa"/>
          </w:tcPr>
          <w:p w:rsidR="00F724EB" w:rsidRDefault="00F724EB" w:rsidP="00F91FAE"/>
          <w:p w:rsidR="00F724EB" w:rsidRPr="00F724EB" w:rsidRDefault="00F724EB" w:rsidP="00F724EB">
            <w:pPr>
              <w:jc w:val="center"/>
              <w:rPr>
                <w:b/>
                <w:u w:val="single"/>
              </w:rPr>
            </w:pPr>
            <w:r w:rsidRPr="00F724EB">
              <w:rPr>
                <w:b/>
                <w:u w:val="single"/>
              </w:rPr>
              <w:t>10 chambres</w:t>
            </w:r>
          </w:p>
          <w:p w:rsidR="00F724EB" w:rsidRDefault="00F724EB" w:rsidP="00F724EB">
            <w:pPr>
              <w:pStyle w:val="Paragraphedeliste"/>
              <w:numPr>
                <w:ilvl w:val="0"/>
                <w:numId w:val="17"/>
              </w:numPr>
            </w:pPr>
            <w:r>
              <w:t>7 chambres à 2 personnes avec 1 lit 2 places</w:t>
            </w:r>
          </w:p>
          <w:p w:rsidR="00F724EB" w:rsidRDefault="00F724EB" w:rsidP="00F724EB">
            <w:pPr>
              <w:pStyle w:val="Paragraphedeliste"/>
              <w:numPr>
                <w:ilvl w:val="0"/>
                <w:numId w:val="17"/>
              </w:numPr>
            </w:pPr>
            <w:r>
              <w:t>1 chambre à 1 ou 2 personnes</w:t>
            </w:r>
          </w:p>
          <w:p w:rsidR="00F724EB" w:rsidRDefault="00F724EB" w:rsidP="0022105E">
            <w:pPr>
              <w:pStyle w:val="Paragraphedeliste"/>
              <w:numPr>
                <w:ilvl w:val="0"/>
                <w:numId w:val="7"/>
              </w:numPr>
            </w:pPr>
            <w:r>
              <w:t>2 chambres à 3 personnes</w:t>
            </w:r>
          </w:p>
          <w:p w:rsidR="00D07592" w:rsidRDefault="00D07592" w:rsidP="00D07592">
            <w:pPr>
              <w:pStyle w:val="Paragraphedeliste"/>
              <w:ind w:left="360"/>
            </w:pPr>
          </w:p>
        </w:tc>
        <w:tc>
          <w:tcPr>
            <w:tcW w:w="2977" w:type="dxa"/>
          </w:tcPr>
          <w:p w:rsidR="00F724EB" w:rsidRDefault="00F724EB" w:rsidP="00F91FAE">
            <w:pPr>
              <w:rPr>
                <w:i/>
              </w:rPr>
            </w:pPr>
          </w:p>
          <w:p w:rsidR="00F724EB" w:rsidRDefault="00F724EB" w:rsidP="00F91FAE">
            <w:pPr>
              <w:rPr>
                <w:i/>
              </w:rPr>
            </w:pPr>
          </w:p>
          <w:p w:rsidR="00F724EB" w:rsidRPr="00F724EB" w:rsidRDefault="00F724EB" w:rsidP="00F724EB">
            <w:pPr>
              <w:pStyle w:val="Paragraphedeliste"/>
              <w:numPr>
                <w:ilvl w:val="0"/>
                <w:numId w:val="18"/>
              </w:numPr>
              <w:rPr>
                <w:i/>
              </w:rPr>
            </w:pPr>
            <w:r w:rsidRPr="00F724EB">
              <w:rPr>
                <w:i/>
              </w:rPr>
              <w:t>50€</w:t>
            </w:r>
          </w:p>
          <w:p w:rsidR="00F724EB" w:rsidRDefault="00F724EB" w:rsidP="00F91FAE">
            <w:pPr>
              <w:rPr>
                <w:i/>
              </w:rPr>
            </w:pPr>
          </w:p>
          <w:p w:rsidR="007548BF" w:rsidRDefault="007548BF" w:rsidP="00F91FAE">
            <w:pPr>
              <w:rPr>
                <w:i/>
              </w:rPr>
            </w:pPr>
          </w:p>
          <w:p w:rsidR="00F724EB" w:rsidRPr="00F724EB" w:rsidRDefault="00F724EB" w:rsidP="00F724EB">
            <w:pPr>
              <w:pStyle w:val="Paragraphedeliste"/>
              <w:numPr>
                <w:ilvl w:val="0"/>
                <w:numId w:val="18"/>
              </w:numPr>
              <w:rPr>
                <w:i/>
              </w:rPr>
            </w:pPr>
            <w:r w:rsidRPr="00F724EB">
              <w:rPr>
                <w:i/>
              </w:rPr>
              <w:t>35€</w:t>
            </w:r>
          </w:p>
          <w:p w:rsidR="00D07592" w:rsidRDefault="00D07592" w:rsidP="003420DA">
            <w:pPr>
              <w:rPr>
                <w:i/>
              </w:rPr>
            </w:pPr>
          </w:p>
          <w:p w:rsidR="00F724EB" w:rsidRPr="00D07592" w:rsidRDefault="00F724EB" w:rsidP="00D07592">
            <w:pPr>
              <w:pStyle w:val="Paragraphedeliste"/>
              <w:numPr>
                <w:ilvl w:val="0"/>
                <w:numId w:val="18"/>
              </w:numPr>
              <w:rPr>
                <w:i/>
              </w:rPr>
            </w:pPr>
            <w:r w:rsidRPr="00D07592">
              <w:rPr>
                <w:i/>
              </w:rPr>
              <w:t>57€</w:t>
            </w:r>
          </w:p>
        </w:tc>
      </w:tr>
      <w:tr w:rsidR="00F724EB" w:rsidTr="007548BF">
        <w:tc>
          <w:tcPr>
            <w:tcW w:w="1696" w:type="dxa"/>
            <w:shd w:val="clear" w:color="auto" w:fill="F2F2F2" w:themeFill="background1" w:themeFillShade="F2"/>
          </w:tcPr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</w:p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ERIC HOTEL</w:t>
            </w:r>
          </w:p>
        </w:tc>
        <w:tc>
          <w:tcPr>
            <w:tcW w:w="1134" w:type="dxa"/>
          </w:tcPr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</w:p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11 rue Alexandre Vialatte</w:t>
            </w:r>
          </w:p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39100 DOLE</w:t>
            </w:r>
          </w:p>
        </w:tc>
        <w:tc>
          <w:tcPr>
            <w:tcW w:w="1671" w:type="dxa"/>
          </w:tcPr>
          <w:p w:rsidR="00F724EB" w:rsidRDefault="00F724EB" w:rsidP="00F91FAE"/>
          <w:p w:rsidR="00F724EB" w:rsidRDefault="00F724EB" w:rsidP="00F91FAE">
            <w:r>
              <w:t>03/84/82/56/56</w:t>
            </w:r>
          </w:p>
          <w:p w:rsidR="00F724EB" w:rsidRDefault="00F724EB" w:rsidP="00F91FAE"/>
        </w:tc>
        <w:tc>
          <w:tcPr>
            <w:tcW w:w="3007" w:type="dxa"/>
          </w:tcPr>
          <w:p w:rsidR="00F724EB" w:rsidRPr="00F724EB" w:rsidRDefault="00F724EB" w:rsidP="00F91FAE">
            <w:pPr>
              <w:rPr>
                <w:sz w:val="20"/>
                <w:szCs w:val="20"/>
              </w:rPr>
            </w:pPr>
          </w:p>
          <w:p w:rsidR="00F724EB" w:rsidRPr="00F724EB" w:rsidRDefault="00F724EB" w:rsidP="00F91FAE">
            <w:pPr>
              <w:rPr>
                <w:sz w:val="20"/>
                <w:szCs w:val="20"/>
              </w:rPr>
            </w:pPr>
            <w:r w:rsidRPr="00F724EB">
              <w:rPr>
                <w:sz w:val="20"/>
                <w:szCs w:val="20"/>
              </w:rPr>
              <w:t>info@eric-hotel.com</w:t>
            </w:r>
          </w:p>
        </w:tc>
        <w:tc>
          <w:tcPr>
            <w:tcW w:w="1276" w:type="dxa"/>
          </w:tcPr>
          <w:p w:rsidR="00F724EB" w:rsidRPr="003E1FED" w:rsidRDefault="00F724EB" w:rsidP="007548BF">
            <w:pPr>
              <w:rPr>
                <w:i/>
              </w:rPr>
            </w:pPr>
          </w:p>
          <w:p w:rsidR="00F724EB" w:rsidRPr="003E1FED" w:rsidRDefault="00E25018" w:rsidP="00E25018">
            <w:pPr>
              <w:jc w:val="center"/>
              <w:rPr>
                <w:i/>
              </w:rPr>
            </w:pPr>
            <w:r>
              <w:rPr>
                <w:i/>
              </w:rPr>
              <w:t>7€/p</w:t>
            </w:r>
          </w:p>
        </w:tc>
        <w:tc>
          <w:tcPr>
            <w:tcW w:w="2835" w:type="dxa"/>
          </w:tcPr>
          <w:p w:rsidR="00D07592" w:rsidRDefault="00D07592" w:rsidP="003E1FED">
            <w:pPr>
              <w:jc w:val="center"/>
              <w:rPr>
                <w:b/>
                <w:u w:val="single"/>
              </w:rPr>
            </w:pPr>
          </w:p>
          <w:p w:rsidR="00F724EB" w:rsidRPr="003E1FED" w:rsidRDefault="00F724EB" w:rsidP="003E1FED">
            <w:pPr>
              <w:jc w:val="center"/>
              <w:rPr>
                <w:b/>
                <w:u w:val="single"/>
              </w:rPr>
            </w:pPr>
            <w:r w:rsidRPr="003E1FED">
              <w:rPr>
                <w:b/>
                <w:u w:val="single"/>
              </w:rPr>
              <w:t>42 chambres :</w:t>
            </w:r>
          </w:p>
          <w:p w:rsidR="00F724EB" w:rsidRDefault="00F724EB" w:rsidP="002C6220">
            <w:pPr>
              <w:pStyle w:val="Paragraphedeliste"/>
              <w:numPr>
                <w:ilvl w:val="0"/>
                <w:numId w:val="7"/>
              </w:numPr>
            </w:pPr>
            <w:r>
              <w:t>Chambre à 1 personne</w:t>
            </w:r>
          </w:p>
          <w:p w:rsidR="00F724EB" w:rsidRDefault="00F724EB" w:rsidP="002C6220">
            <w:pPr>
              <w:pStyle w:val="Paragraphedeliste"/>
              <w:numPr>
                <w:ilvl w:val="0"/>
                <w:numId w:val="7"/>
              </w:numPr>
            </w:pPr>
            <w:r>
              <w:t>Chambre à 2 personnes avec 1 lit 2 places</w:t>
            </w:r>
            <w:r w:rsidR="00D07592">
              <w:t xml:space="preserve"> ou 2 lits 1 place</w:t>
            </w:r>
          </w:p>
          <w:p w:rsidR="00F724EB" w:rsidRDefault="00F724EB" w:rsidP="00B057BC">
            <w:pPr>
              <w:pStyle w:val="Paragraphedeliste"/>
              <w:numPr>
                <w:ilvl w:val="0"/>
                <w:numId w:val="7"/>
              </w:numPr>
            </w:pPr>
            <w:r>
              <w:t xml:space="preserve">Chambre à 3 personnes avec 1lit 2 places </w:t>
            </w:r>
            <w:r w:rsidR="00D07592">
              <w:t>+</w:t>
            </w:r>
            <w:r>
              <w:t xml:space="preserve"> 1 lit 1 place</w:t>
            </w:r>
            <w:r w:rsidR="00D07592">
              <w:t xml:space="preserve"> ou</w:t>
            </w:r>
          </w:p>
          <w:p w:rsidR="00F724EB" w:rsidRDefault="00F724EB" w:rsidP="00D07592">
            <w:pPr>
              <w:pStyle w:val="Paragraphedeliste"/>
              <w:ind w:left="360"/>
            </w:pPr>
            <w:r>
              <w:t xml:space="preserve"> avec 3 lits 1 place</w:t>
            </w:r>
          </w:p>
        </w:tc>
        <w:tc>
          <w:tcPr>
            <w:tcW w:w="2977" w:type="dxa"/>
          </w:tcPr>
          <w:p w:rsidR="00F724EB" w:rsidRPr="003E1FED" w:rsidRDefault="00F724EB" w:rsidP="00F91FAE">
            <w:pPr>
              <w:rPr>
                <w:i/>
              </w:rPr>
            </w:pPr>
          </w:p>
          <w:p w:rsidR="00D07592" w:rsidRDefault="00D07592" w:rsidP="00D07592">
            <w:pPr>
              <w:pStyle w:val="Paragraphedeliste"/>
              <w:rPr>
                <w:i/>
              </w:rPr>
            </w:pPr>
          </w:p>
          <w:p w:rsidR="00F724EB" w:rsidRPr="003E1FED" w:rsidRDefault="00F724EB" w:rsidP="003420DA">
            <w:pPr>
              <w:pStyle w:val="Paragraphedeliste"/>
              <w:numPr>
                <w:ilvl w:val="0"/>
                <w:numId w:val="8"/>
              </w:numPr>
              <w:rPr>
                <w:i/>
              </w:rPr>
            </w:pPr>
            <w:r w:rsidRPr="003E1FED">
              <w:rPr>
                <w:i/>
              </w:rPr>
              <w:t>54€</w:t>
            </w:r>
          </w:p>
          <w:p w:rsidR="00F724EB" w:rsidRPr="003E1FED" w:rsidRDefault="00F724EB" w:rsidP="003420DA">
            <w:pPr>
              <w:pStyle w:val="Paragraphedeliste"/>
              <w:numPr>
                <w:ilvl w:val="0"/>
                <w:numId w:val="8"/>
              </w:numPr>
              <w:rPr>
                <w:i/>
              </w:rPr>
            </w:pPr>
            <w:r w:rsidRPr="003E1FED">
              <w:rPr>
                <w:i/>
              </w:rPr>
              <w:t>60€</w:t>
            </w:r>
          </w:p>
          <w:p w:rsidR="00F724EB" w:rsidRPr="00D07592" w:rsidRDefault="00F724EB" w:rsidP="00D07592">
            <w:pPr>
              <w:rPr>
                <w:i/>
              </w:rPr>
            </w:pPr>
          </w:p>
          <w:p w:rsidR="00D07592" w:rsidRDefault="00D07592" w:rsidP="00D07592">
            <w:pPr>
              <w:pStyle w:val="Paragraphedeliste"/>
              <w:rPr>
                <w:i/>
              </w:rPr>
            </w:pPr>
          </w:p>
          <w:p w:rsidR="00F724EB" w:rsidRPr="00D07592" w:rsidRDefault="00F724EB" w:rsidP="00D07592">
            <w:pPr>
              <w:pStyle w:val="Paragraphedeliste"/>
              <w:numPr>
                <w:ilvl w:val="0"/>
                <w:numId w:val="8"/>
              </w:numPr>
              <w:rPr>
                <w:i/>
              </w:rPr>
            </w:pPr>
            <w:r w:rsidRPr="00D07592">
              <w:rPr>
                <w:i/>
              </w:rPr>
              <w:t>67€</w:t>
            </w:r>
          </w:p>
          <w:p w:rsidR="00F724EB" w:rsidRPr="003E1FED" w:rsidRDefault="00F724EB" w:rsidP="003420DA">
            <w:pPr>
              <w:rPr>
                <w:i/>
              </w:rPr>
            </w:pPr>
          </w:p>
          <w:p w:rsidR="00F724EB" w:rsidRPr="00D07592" w:rsidRDefault="00F724EB" w:rsidP="00D07592">
            <w:pPr>
              <w:rPr>
                <w:i/>
              </w:rPr>
            </w:pPr>
          </w:p>
          <w:p w:rsidR="00D07592" w:rsidRPr="00D07592" w:rsidRDefault="00D07592" w:rsidP="00D07592">
            <w:pPr>
              <w:rPr>
                <w:i/>
              </w:rPr>
            </w:pPr>
          </w:p>
          <w:p w:rsidR="00D07592" w:rsidRPr="003E1FED" w:rsidRDefault="00D07592" w:rsidP="00D07592">
            <w:pPr>
              <w:pStyle w:val="Paragraphedeliste"/>
              <w:rPr>
                <w:i/>
              </w:rPr>
            </w:pPr>
          </w:p>
        </w:tc>
      </w:tr>
      <w:tr w:rsidR="00D07592" w:rsidRPr="00F724EB" w:rsidTr="007548BF">
        <w:tc>
          <w:tcPr>
            <w:tcW w:w="1696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Nom de l’hôt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Adresse</w:t>
            </w:r>
          </w:p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postale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</w:t>
            </w:r>
            <w:r w:rsidRPr="00F724EB">
              <w:rPr>
                <w:b/>
                <w:sz w:val="24"/>
                <w:szCs w:val="24"/>
              </w:rPr>
              <w:t>léphone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0"/>
                <w:szCs w:val="20"/>
              </w:rPr>
            </w:pPr>
            <w:r w:rsidRPr="00F724EB">
              <w:rPr>
                <w:b/>
                <w:sz w:val="20"/>
                <w:szCs w:val="20"/>
              </w:rPr>
              <w:t xml:space="preserve">Adresse </w:t>
            </w:r>
          </w:p>
          <w:p w:rsidR="00D07592" w:rsidRPr="00F724EB" w:rsidRDefault="00D07592" w:rsidP="00FA23BA">
            <w:pPr>
              <w:jc w:val="center"/>
              <w:rPr>
                <w:b/>
                <w:sz w:val="20"/>
                <w:szCs w:val="20"/>
              </w:rPr>
            </w:pPr>
            <w:r w:rsidRPr="00F724EB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07592" w:rsidRPr="00F724EB" w:rsidRDefault="00D07592" w:rsidP="007548BF">
            <w:pPr>
              <w:jc w:val="center"/>
              <w:rPr>
                <w:b/>
                <w:i/>
                <w:sz w:val="24"/>
                <w:szCs w:val="24"/>
              </w:rPr>
            </w:pPr>
            <w:r w:rsidRPr="00F724EB">
              <w:rPr>
                <w:b/>
                <w:i/>
                <w:sz w:val="24"/>
                <w:szCs w:val="24"/>
              </w:rPr>
              <w:t>Petit</w:t>
            </w:r>
          </w:p>
          <w:p w:rsidR="00D07592" w:rsidRPr="00F724EB" w:rsidRDefault="00D07592" w:rsidP="007548BF">
            <w:pPr>
              <w:jc w:val="center"/>
              <w:rPr>
                <w:b/>
                <w:i/>
                <w:sz w:val="24"/>
                <w:szCs w:val="24"/>
              </w:rPr>
            </w:pPr>
            <w:r w:rsidRPr="00F724EB">
              <w:rPr>
                <w:b/>
                <w:i/>
                <w:sz w:val="24"/>
                <w:szCs w:val="24"/>
              </w:rPr>
              <w:t>déjeune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bres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07592" w:rsidRPr="00F724EB" w:rsidRDefault="00D07592" w:rsidP="00FA23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Pr="00F724EB">
              <w:rPr>
                <w:b/>
                <w:i/>
                <w:sz w:val="24"/>
                <w:szCs w:val="24"/>
              </w:rPr>
              <w:t>arifs/</w:t>
            </w:r>
            <w:r>
              <w:rPr>
                <w:b/>
                <w:i/>
                <w:sz w:val="24"/>
                <w:szCs w:val="24"/>
              </w:rPr>
              <w:t>C</w:t>
            </w:r>
            <w:r w:rsidRPr="00F724EB">
              <w:rPr>
                <w:b/>
                <w:i/>
                <w:sz w:val="24"/>
                <w:szCs w:val="24"/>
              </w:rPr>
              <w:t>hambre/</w:t>
            </w:r>
            <w:r>
              <w:rPr>
                <w:b/>
                <w:i/>
                <w:sz w:val="24"/>
                <w:szCs w:val="24"/>
              </w:rPr>
              <w:t>N</w:t>
            </w:r>
            <w:r w:rsidRPr="00F724EB">
              <w:rPr>
                <w:b/>
                <w:i/>
                <w:sz w:val="24"/>
                <w:szCs w:val="24"/>
              </w:rPr>
              <w:t>uitée</w:t>
            </w:r>
          </w:p>
        </w:tc>
      </w:tr>
      <w:tr w:rsidR="00F724EB" w:rsidTr="007548BF">
        <w:tc>
          <w:tcPr>
            <w:tcW w:w="1696" w:type="dxa"/>
            <w:shd w:val="clear" w:color="auto" w:fill="F2F2F2" w:themeFill="background1" w:themeFillShade="F2"/>
          </w:tcPr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</w:p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CAMPANILE</w:t>
            </w:r>
          </w:p>
        </w:tc>
        <w:tc>
          <w:tcPr>
            <w:tcW w:w="1134" w:type="dxa"/>
          </w:tcPr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</w:p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12 rue J</w:t>
            </w:r>
            <w:r w:rsidR="00E25018">
              <w:rPr>
                <w:sz w:val="20"/>
                <w:szCs w:val="20"/>
              </w:rPr>
              <w:t>-</w:t>
            </w:r>
            <w:r w:rsidRPr="00D52A86">
              <w:rPr>
                <w:sz w:val="20"/>
                <w:szCs w:val="20"/>
              </w:rPr>
              <w:t>M Jacquard</w:t>
            </w:r>
          </w:p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39100 DOLE</w:t>
            </w:r>
          </w:p>
        </w:tc>
        <w:tc>
          <w:tcPr>
            <w:tcW w:w="1671" w:type="dxa"/>
          </w:tcPr>
          <w:p w:rsidR="00F724EB" w:rsidRDefault="00F724EB" w:rsidP="00F91FAE"/>
          <w:p w:rsidR="00F724EB" w:rsidRDefault="00F724EB" w:rsidP="00F91FAE">
            <w:r>
              <w:t>03/84/82/05/39</w:t>
            </w:r>
          </w:p>
        </w:tc>
        <w:tc>
          <w:tcPr>
            <w:tcW w:w="3007" w:type="dxa"/>
          </w:tcPr>
          <w:p w:rsidR="00F724EB" w:rsidRPr="00F724EB" w:rsidRDefault="00F724EB" w:rsidP="00F91FAE">
            <w:pPr>
              <w:rPr>
                <w:sz w:val="20"/>
                <w:szCs w:val="20"/>
              </w:rPr>
            </w:pPr>
          </w:p>
          <w:p w:rsidR="00F724EB" w:rsidRPr="00F724EB" w:rsidRDefault="00F724EB" w:rsidP="0067077C">
            <w:pPr>
              <w:rPr>
                <w:sz w:val="20"/>
                <w:szCs w:val="20"/>
              </w:rPr>
            </w:pPr>
            <w:r w:rsidRPr="00F724EB">
              <w:rPr>
                <w:sz w:val="20"/>
                <w:szCs w:val="20"/>
              </w:rPr>
              <w:t>dole@campanile.fr</w:t>
            </w:r>
          </w:p>
        </w:tc>
        <w:tc>
          <w:tcPr>
            <w:tcW w:w="1276" w:type="dxa"/>
          </w:tcPr>
          <w:p w:rsidR="00F724EB" w:rsidRDefault="00F724EB" w:rsidP="007548BF">
            <w:pPr>
              <w:jc w:val="center"/>
              <w:rPr>
                <w:i/>
              </w:rPr>
            </w:pPr>
          </w:p>
          <w:p w:rsidR="00F724EB" w:rsidRPr="003E1FED" w:rsidRDefault="00F724EB" w:rsidP="007548BF">
            <w:pPr>
              <w:jc w:val="center"/>
              <w:rPr>
                <w:i/>
              </w:rPr>
            </w:pPr>
            <w:r w:rsidRPr="003E1FED">
              <w:rPr>
                <w:i/>
              </w:rPr>
              <w:t>9.90€/</w:t>
            </w:r>
            <w:r w:rsidR="00E25018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:rsidR="00D07592" w:rsidRDefault="00D07592" w:rsidP="003E1FED">
            <w:pPr>
              <w:jc w:val="center"/>
              <w:rPr>
                <w:b/>
                <w:u w:val="single"/>
              </w:rPr>
            </w:pPr>
          </w:p>
          <w:p w:rsidR="00F724EB" w:rsidRDefault="00F724EB" w:rsidP="003E1F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 chambres </w:t>
            </w:r>
          </w:p>
          <w:p w:rsidR="00F724EB" w:rsidRPr="003E1FED" w:rsidRDefault="00F724EB" w:rsidP="003E1FED">
            <w:pPr>
              <w:jc w:val="center"/>
              <w:rPr>
                <w:b/>
                <w:u w:val="single"/>
              </w:rPr>
            </w:pPr>
          </w:p>
          <w:p w:rsidR="00F724EB" w:rsidRDefault="00F724EB" w:rsidP="002C6220">
            <w:pPr>
              <w:pStyle w:val="Paragraphedeliste"/>
              <w:numPr>
                <w:ilvl w:val="0"/>
                <w:numId w:val="2"/>
              </w:numPr>
            </w:pPr>
            <w:r>
              <w:t xml:space="preserve"> Chambre à 2 personnes avec 1 lit 2 places ou 2 lits 1 place</w:t>
            </w:r>
          </w:p>
          <w:p w:rsidR="00F724EB" w:rsidRDefault="00F724EB" w:rsidP="003E1FED">
            <w:pPr>
              <w:pStyle w:val="Paragraphedeliste"/>
              <w:numPr>
                <w:ilvl w:val="0"/>
                <w:numId w:val="2"/>
              </w:numPr>
            </w:pPr>
            <w:r>
              <w:t>Chambre à 3 personnes avec 1 lit 2 places + 1 lit d’appoint ou 2 lits 1place + 1lit d’appoint</w:t>
            </w:r>
          </w:p>
          <w:p w:rsidR="00F724EB" w:rsidRDefault="00F724EB" w:rsidP="00E25018">
            <w:pPr>
              <w:pStyle w:val="Paragraphedeliste"/>
            </w:pPr>
          </w:p>
        </w:tc>
        <w:tc>
          <w:tcPr>
            <w:tcW w:w="2977" w:type="dxa"/>
          </w:tcPr>
          <w:p w:rsidR="00F724EB" w:rsidRPr="003E1FED" w:rsidRDefault="00F724EB" w:rsidP="00F91FAE">
            <w:pPr>
              <w:rPr>
                <w:i/>
              </w:rPr>
            </w:pPr>
          </w:p>
          <w:p w:rsidR="00F724EB" w:rsidRDefault="00F724EB" w:rsidP="003E1FED">
            <w:pPr>
              <w:pStyle w:val="Paragraphedeliste"/>
              <w:rPr>
                <w:i/>
              </w:rPr>
            </w:pPr>
          </w:p>
          <w:p w:rsidR="00D07592" w:rsidRDefault="00D07592" w:rsidP="00D07592">
            <w:pPr>
              <w:pStyle w:val="Paragraphedeliste"/>
              <w:rPr>
                <w:i/>
              </w:rPr>
            </w:pPr>
          </w:p>
          <w:p w:rsidR="00F724EB" w:rsidRPr="003E1FED" w:rsidRDefault="00F724EB" w:rsidP="002C6220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  <w:r w:rsidRPr="003E1FED">
              <w:rPr>
                <w:i/>
              </w:rPr>
              <w:t>49€</w:t>
            </w:r>
          </w:p>
          <w:p w:rsidR="00F724EB" w:rsidRPr="003E1FED" w:rsidRDefault="00F724EB" w:rsidP="00F91FAE">
            <w:pPr>
              <w:rPr>
                <w:i/>
              </w:rPr>
            </w:pPr>
          </w:p>
          <w:p w:rsidR="00D07592" w:rsidRDefault="00D07592" w:rsidP="00D07592">
            <w:pPr>
              <w:pStyle w:val="Paragraphedeliste"/>
              <w:rPr>
                <w:i/>
              </w:rPr>
            </w:pPr>
          </w:p>
          <w:p w:rsidR="007548BF" w:rsidRDefault="007548BF" w:rsidP="00D07592">
            <w:pPr>
              <w:pStyle w:val="Paragraphedeliste"/>
              <w:rPr>
                <w:i/>
              </w:rPr>
            </w:pPr>
          </w:p>
          <w:p w:rsidR="00F724EB" w:rsidRPr="003E1FED" w:rsidRDefault="00F724EB" w:rsidP="002C6220">
            <w:pPr>
              <w:pStyle w:val="Paragraphedeliste"/>
              <w:numPr>
                <w:ilvl w:val="0"/>
                <w:numId w:val="6"/>
              </w:numPr>
              <w:rPr>
                <w:i/>
              </w:rPr>
            </w:pPr>
            <w:r w:rsidRPr="003E1FED">
              <w:rPr>
                <w:i/>
              </w:rPr>
              <w:t>59€</w:t>
            </w:r>
          </w:p>
        </w:tc>
      </w:tr>
      <w:tr w:rsidR="00F724EB" w:rsidTr="007548BF">
        <w:tc>
          <w:tcPr>
            <w:tcW w:w="1696" w:type="dxa"/>
            <w:shd w:val="clear" w:color="auto" w:fill="F2F2F2" w:themeFill="background1" w:themeFillShade="F2"/>
          </w:tcPr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</w:p>
          <w:p w:rsidR="00F724EB" w:rsidRPr="00F724EB" w:rsidRDefault="00F724EB" w:rsidP="00F724EB">
            <w:pPr>
              <w:jc w:val="center"/>
              <w:rPr>
                <w:b/>
                <w:sz w:val="24"/>
                <w:szCs w:val="24"/>
              </w:rPr>
            </w:pPr>
            <w:r w:rsidRPr="00F724EB">
              <w:rPr>
                <w:b/>
                <w:sz w:val="24"/>
                <w:szCs w:val="24"/>
              </w:rPr>
              <w:t>FORMULE 1</w:t>
            </w:r>
          </w:p>
        </w:tc>
        <w:tc>
          <w:tcPr>
            <w:tcW w:w="1134" w:type="dxa"/>
          </w:tcPr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</w:p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6 rue Alexandre Vialatte</w:t>
            </w:r>
          </w:p>
          <w:p w:rsidR="00F724EB" w:rsidRPr="00D52A86" w:rsidRDefault="00F724EB" w:rsidP="00D52A86">
            <w:pPr>
              <w:jc w:val="center"/>
              <w:rPr>
                <w:sz w:val="20"/>
                <w:szCs w:val="20"/>
              </w:rPr>
            </w:pPr>
            <w:r w:rsidRPr="00D52A86">
              <w:rPr>
                <w:sz w:val="20"/>
                <w:szCs w:val="20"/>
              </w:rPr>
              <w:t>39100 DOLE</w:t>
            </w:r>
          </w:p>
        </w:tc>
        <w:tc>
          <w:tcPr>
            <w:tcW w:w="1671" w:type="dxa"/>
          </w:tcPr>
          <w:p w:rsidR="00F724EB" w:rsidRDefault="00F724EB" w:rsidP="00F91FAE"/>
          <w:p w:rsidR="00F724EB" w:rsidRDefault="00F724EB" w:rsidP="00F91FAE">
            <w:r>
              <w:t>08/91</w:t>
            </w:r>
            <w:r w:rsidR="00FD5FDC">
              <w:t>/</w:t>
            </w:r>
            <w:bookmarkStart w:id="0" w:name="_GoBack"/>
            <w:bookmarkEnd w:id="0"/>
            <w:r>
              <w:t>70/52/35</w:t>
            </w:r>
          </w:p>
        </w:tc>
        <w:tc>
          <w:tcPr>
            <w:tcW w:w="3007" w:type="dxa"/>
          </w:tcPr>
          <w:p w:rsidR="00F724EB" w:rsidRPr="00F724EB" w:rsidRDefault="00F724EB" w:rsidP="0067077C">
            <w:pPr>
              <w:rPr>
                <w:sz w:val="20"/>
                <w:szCs w:val="20"/>
              </w:rPr>
            </w:pPr>
          </w:p>
          <w:p w:rsidR="00F724EB" w:rsidRPr="00F724EB" w:rsidRDefault="00F724EB" w:rsidP="0067077C">
            <w:pPr>
              <w:rPr>
                <w:sz w:val="20"/>
                <w:szCs w:val="20"/>
              </w:rPr>
            </w:pPr>
            <w:r w:rsidRPr="00F724EB">
              <w:rPr>
                <w:sz w:val="20"/>
                <w:szCs w:val="20"/>
              </w:rPr>
              <w:t>h2340@accor.com</w:t>
            </w:r>
          </w:p>
        </w:tc>
        <w:tc>
          <w:tcPr>
            <w:tcW w:w="1276" w:type="dxa"/>
          </w:tcPr>
          <w:p w:rsidR="00F724EB" w:rsidRDefault="00F724EB" w:rsidP="007548BF">
            <w:pPr>
              <w:rPr>
                <w:i/>
              </w:rPr>
            </w:pPr>
          </w:p>
          <w:p w:rsidR="00F724EB" w:rsidRDefault="00F724EB" w:rsidP="007548BF">
            <w:pPr>
              <w:jc w:val="center"/>
              <w:rPr>
                <w:i/>
              </w:rPr>
            </w:pPr>
            <w:r>
              <w:rPr>
                <w:i/>
              </w:rPr>
              <w:t xml:space="preserve">Buffet </w:t>
            </w:r>
            <w:r w:rsidRPr="003E1FED">
              <w:rPr>
                <w:i/>
              </w:rPr>
              <w:t>3.50€/pers.</w:t>
            </w:r>
          </w:p>
        </w:tc>
        <w:tc>
          <w:tcPr>
            <w:tcW w:w="2835" w:type="dxa"/>
          </w:tcPr>
          <w:p w:rsidR="00F724EB" w:rsidRDefault="00F724EB" w:rsidP="00F91FAE"/>
          <w:p w:rsidR="00F724EB" w:rsidRDefault="00F724EB" w:rsidP="003E1FED">
            <w:pPr>
              <w:pStyle w:val="Paragraphedeliste"/>
              <w:jc w:val="center"/>
              <w:rPr>
                <w:b/>
                <w:u w:val="single"/>
              </w:rPr>
            </w:pPr>
            <w:r w:rsidRPr="003E1FED">
              <w:rPr>
                <w:b/>
                <w:u w:val="single"/>
              </w:rPr>
              <w:t>61 chambres</w:t>
            </w:r>
          </w:p>
          <w:p w:rsidR="00D07592" w:rsidRPr="003E1FED" w:rsidRDefault="00D07592" w:rsidP="003E1FED">
            <w:pPr>
              <w:pStyle w:val="Paragraphedeliste"/>
              <w:jc w:val="center"/>
              <w:rPr>
                <w:b/>
                <w:u w:val="single"/>
              </w:rPr>
            </w:pPr>
          </w:p>
          <w:p w:rsidR="00F724EB" w:rsidRDefault="00F724EB" w:rsidP="00D07592">
            <w:pPr>
              <w:pStyle w:val="Paragraphedeliste"/>
              <w:numPr>
                <w:ilvl w:val="0"/>
                <w:numId w:val="3"/>
              </w:numPr>
            </w:pPr>
            <w:r>
              <w:t xml:space="preserve">Chambres à 3 personnes avec 1 lit 2 places </w:t>
            </w:r>
            <w:r w:rsidR="00E25018">
              <w:t>+</w:t>
            </w:r>
            <w:r>
              <w:t>t 1 lit superposé 1 place </w:t>
            </w:r>
          </w:p>
          <w:p w:rsidR="00086AD4" w:rsidRDefault="00086AD4" w:rsidP="00086AD4">
            <w:pPr>
              <w:pStyle w:val="Paragraphedeliste"/>
            </w:pPr>
          </w:p>
        </w:tc>
        <w:tc>
          <w:tcPr>
            <w:tcW w:w="2977" w:type="dxa"/>
          </w:tcPr>
          <w:p w:rsidR="00F724EB" w:rsidRPr="003E1FED" w:rsidRDefault="00F724EB" w:rsidP="00F91FAE">
            <w:pPr>
              <w:rPr>
                <w:i/>
              </w:rPr>
            </w:pPr>
          </w:p>
          <w:p w:rsidR="00F724EB" w:rsidRDefault="00F724EB" w:rsidP="00D52A86">
            <w:pPr>
              <w:pStyle w:val="Paragraphedeliste"/>
              <w:rPr>
                <w:i/>
              </w:rPr>
            </w:pPr>
          </w:p>
          <w:p w:rsidR="007548BF" w:rsidRDefault="007548BF" w:rsidP="007548BF">
            <w:pPr>
              <w:pStyle w:val="Paragraphedeliste"/>
              <w:rPr>
                <w:i/>
              </w:rPr>
            </w:pPr>
          </w:p>
          <w:p w:rsidR="00F724EB" w:rsidRPr="00D07592" w:rsidRDefault="00F724EB" w:rsidP="00D07592">
            <w:pPr>
              <w:pStyle w:val="Paragraphedeliste"/>
              <w:numPr>
                <w:ilvl w:val="0"/>
                <w:numId w:val="6"/>
              </w:numPr>
              <w:rPr>
                <w:i/>
              </w:rPr>
            </w:pPr>
            <w:r w:rsidRPr="00D07592">
              <w:rPr>
                <w:i/>
              </w:rPr>
              <w:t>35€</w:t>
            </w:r>
          </w:p>
        </w:tc>
      </w:tr>
    </w:tbl>
    <w:p w:rsidR="00AF3E4B" w:rsidRDefault="00F91FAE" w:rsidP="00F91FAE">
      <w:r>
        <w:t xml:space="preserve"> </w:t>
      </w:r>
    </w:p>
    <w:p w:rsidR="00D07592" w:rsidRPr="00F91FAE" w:rsidRDefault="00D07592" w:rsidP="00F91FAE">
      <w:r>
        <w:t>Remarque : les tarifs peuvent se négocier selon le nombre de chambres réservées</w:t>
      </w:r>
    </w:p>
    <w:sectPr w:rsidR="00D07592" w:rsidRPr="00F91FAE" w:rsidSect="00E407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B6" w:rsidRDefault="007972B6" w:rsidP="0067077C">
      <w:pPr>
        <w:spacing w:after="0" w:line="240" w:lineRule="auto"/>
      </w:pPr>
      <w:r>
        <w:separator/>
      </w:r>
    </w:p>
  </w:endnote>
  <w:endnote w:type="continuationSeparator" w:id="0">
    <w:p w:rsidR="007972B6" w:rsidRDefault="007972B6" w:rsidP="0067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B6" w:rsidRDefault="007972B6" w:rsidP="0067077C">
      <w:pPr>
        <w:spacing w:after="0" w:line="240" w:lineRule="auto"/>
      </w:pPr>
      <w:r>
        <w:separator/>
      </w:r>
    </w:p>
  </w:footnote>
  <w:footnote w:type="continuationSeparator" w:id="0">
    <w:p w:rsidR="007972B6" w:rsidRDefault="007972B6" w:rsidP="0067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07F"/>
    <w:multiLevelType w:val="hybridMultilevel"/>
    <w:tmpl w:val="DA3E11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C6772"/>
    <w:multiLevelType w:val="hybridMultilevel"/>
    <w:tmpl w:val="AF26ED24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3273"/>
    <w:multiLevelType w:val="hybridMultilevel"/>
    <w:tmpl w:val="418615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A1438"/>
    <w:multiLevelType w:val="hybridMultilevel"/>
    <w:tmpl w:val="9F10B5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AA1204"/>
    <w:multiLevelType w:val="hybridMultilevel"/>
    <w:tmpl w:val="CE08C974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064E"/>
    <w:multiLevelType w:val="hybridMultilevel"/>
    <w:tmpl w:val="5F1654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066B8"/>
    <w:multiLevelType w:val="hybridMultilevel"/>
    <w:tmpl w:val="C368E2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77E9E"/>
    <w:multiLevelType w:val="hybridMultilevel"/>
    <w:tmpl w:val="637261DC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54692"/>
    <w:multiLevelType w:val="hybridMultilevel"/>
    <w:tmpl w:val="E6B0A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1200B"/>
    <w:multiLevelType w:val="hybridMultilevel"/>
    <w:tmpl w:val="8D1C07FE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B1B"/>
    <w:multiLevelType w:val="hybridMultilevel"/>
    <w:tmpl w:val="94982D8C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52CC6"/>
    <w:multiLevelType w:val="hybridMultilevel"/>
    <w:tmpl w:val="4BC6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2038"/>
    <w:multiLevelType w:val="hybridMultilevel"/>
    <w:tmpl w:val="72B06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07E93"/>
    <w:multiLevelType w:val="hybridMultilevel"/>
    <w:tmpl w:val="3A10C7AE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75AED"/>
    <w:multiLevelType w:val="hybridMultilevel"/>
    <w:tmpl w:val="E6A04BA2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C1F29"/>
    <w:multiLevelType w:val="hybridMultilevel"/>
    <w:tmpl w:val="DC229B3C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41CAE"/>
    <w:multiLevelType w:val="hybridMultilevel"/>
    <w:tmpl w:val="ECB455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572945"/>
    <w:multiLevelType w:val="hybridMultilevel"/>
    <w:tmpl w:val="9F5E6B96"/>
    <w:lvl w:ilvl="0" w:tplc="471210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5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1FAE"/>
    <w:rsid w:val="000705BA"/>
    <w:rsid w:val="00086AD4"/>
    <w:rsid w:val="001C70A3"/>
    <w:rsid w:val="0022105E"/>
    <w:rsid w:val="002C6220"/>
    <w:rsid w:val="003420DA"/>
    <w:rsid w:val="003E1FED"/>
    <w:rsid w:val="0067077C"/>
    <w:rsid w:val="007548BF"/>
    <w:rsid w:val="007972B6"/>
    <w:rsid w:val="00897FBC"/>
    <w:rsid w:val="009F4603"/>
    <w:rsid w:val="00AF3E4B"/>
    <w:rsid w:val="00BE43E9"/>
    <w:rsid w:val="00C36A20"/>
    <w:rsid w:val="00C87C7F"/>
    <w:rsid w:val="00D07592"/>
    <w:rsid w:val="00D52A86"/>
    <w:rsid w:val="00E25018"/>
    <w:rsid w:val="00E40724"/>
    <w:rsid w:val="00F724EB"/>
    <w:rsid w:val="00F91FAE"/>
    <w:rsid w:val="00FD5FDC"/>
    <w:rsid w:val="00FE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A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62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77C"/>
  </w:style>
  <w:style w:type="paragraph" w:styleId="Pieddepage">
    <w:name w:val="footer"/>
    <w:basedOn w:val="Normal"/>
    <w:link w:val="PieddepageCar"/>
    <w:uiPriority w:val="99"/>
    <w:unhideWhenUsed/>
    <w:rsid w:val="0067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458F69-F11D-43AB-BED7-A6E7DD5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e</cp:lastModifiedBy>
  <cp:revision>2</cp:revision>
  <dcterms:created xsi:type="dcterms:W3CDTF">2015-11-03T07:30:00Z</dcterms:created>
  <dcterms:modified xsi:type="dcterms:W3CDTF">2015-11-03T07:30:00Z</dcterms:modified>
</cp:coreProperties>
</file>